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35F8C4FD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0956" w14:textId="77777777" w:rsidR="009C4B8A" w:rsidRDefault="009C4B8A">
      <w:r>
        <w:separator/>
      </w:r>
    </w:p>
  </w:endnote>
  <w:endnote w:type="continuationSeparator" w:id="0">
    <w:p w14:paraId="4FA40309" w14:textId="77777777" w:rsidR="009C4B8A" w:rsidRDefault="009C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E37F" w14:textId="77777777" w:rsidR="009C4B8A" w:rsidRDefault="009C4B8A">
      <w:r>
        <w:separator/>
      </w:r>
    </w:p>
  </w:footnote>
  <w:footnote w:type="continuationSeparator" w:id="0">
    <w:p w14:paraId="2A49EB8B" w14:textId="77777777" w:rsidR="009C4B8A" w:rsidRDefault="009C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proofErr w:type="gram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proofErr w:type="gram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C63A7"/>
    <w:rsid w:val="005D1DE3"/>
    <w:rsid w:val="006049EB"/>
    <w:rsid w:val="0064557F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3</cp:revision>
  <dcterms:created xsi:type="dcterms:W3CDTF">2022-08-05T17:33:00Z</dcterms:created>
  <dcterms:modified xsi:type="dcterms:W3CDTF">2022-11-15T19:02:00Z</dcterms:modified>
</cp:coreProperties>
</file>